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9B" w:rsidRPr="00D8556E" w:rsidRDefault="006F574B" w:rsidP="00D8556E">
      <w:pPr>
        <w:tabs>
          <w:tab w:val="left" w:pos="5760"/>
          <w:tab w:val="right" w:pos="9355"/>
        </w:tabs>
        <w:spacing w:after="0"/>
        <w:rPr>
          <w:rFonts w:ascii="Times New Roman" w:hAnsi="Times New Roman" w:cs="Times New Roman"/>
          <w:sz w:val="28"/>
        </w:rPr>
      </w:pPr>
      <w:r>
        <w:tab/>
      </w:r>
      <w:r w:rsidR="00DA7BB4">
        <w:t xml:space="preserve">                 </w:t>
      </w:r>
      <w:r w:rsidRPr="00D8556E">
        <w:rPr>
          <w:rFonts w:ascii="Times New Roman" w:hAnsi="Times New Roman" w:cs="Times New Roman"/>
          <w:sz w:val="28"/>
        </w:rPr>
        <w:t>Утверждаю</w:t>
      </w:r>
    </w:p>
    <w:p w:rsidR="002008B0" w:rsidRPr="00A34D66" w:rsidRDefault="006F574B" w:rsidP="002008B0">
      <w:pPr>
        <w:pStyle w:val="1"/>
        <w:spacing w:line="360" w:lineRule="auto"/>
        <w:jc w:val="center"/>
        <w:rPr>
          <w:sz w:val="14"/>
          <w:szCs w:val="28"/>
        </w:rPr>
      </w:pPr>
      <w:r w:rsidRPr="006F574B">
        <w:tab/>
      </w:r>
    </w:p>
    <w:p w:rsidR="002008B0" w:rsidRPr="00D063E1" w:rsidRDefault="002008B0" w:rsidP="002008B0">
      <w:pPr>
        <w:pStyle w:val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spellStart"/>
      <w:r w:rsidRPr="00D063E1">
        <w:rPr>
          <w:sz w:val="28"/>
          <w:szCs w:val="28"/>
        </w:rPr>
        <w:t>В</w:t>
      </w:r>
      <w:r w:rsidR="00AD308F">
        <w:rPr>
          <w:sz w:val="28"/>
          <w:szCs w:val="28"/>
        </w:rPr>
        <w:t>рио</w:t>
      </w:r>
      <w:proofErr w:type="spellEnd"/>
      <w:r>
        <w:rPr>
          <w:sz w:val="28"/>
          <w:szCs w:val="28"/>
        </w:rPr>
        <w:t xml:space="preserve"> </w:t>
      </w:r>
      <w:r w:rsidRPr="00D063E1">
        <w:rPr>
          <w:sz w:val="28"/>
          <w:szCs w:val="28"/>
        </w:rPr>
        <w:t xml:space="preserve">заведующего отделом образования                 </w:t>
      </w:r>
      <w:r>
        <w:rPr>
          <w:sz w:val="28"/>
          <w:szCs w:val="28"/>
        </w:rPr>
        <w:t xml:space="preserve">  </w:t>
      </w:r>
      <w:r w:rsidRPr="00D063E1">
        <w:rPr>
          <w:sz w:val="28"/>
          <w:szCs w:val="28"/>
        </w:rPr>
        <w:t>С.Е.Титова</w:t>
      </w:r>
    </w:p>
    <w:p w:rsidR="002008B0" w:rsidRDefault="002008B0" w:rsidP="002008B0">
      <w:pPr>
        <w:pStyle w:val="1"/>
        <w:jc w:val="center"/>
        <w:rPr>
          <w:b/>
          <w:sz w:val="24"/>
          <w:szCs w:val="24"/>
        </w:rPr>
      </w:pPr>
    </w:p>
    <w:p w:rsidR="006F574B" w:rsidRPr="00FB5895" w:rsidRDefault="006F574B" w:rsidP="002008B0">
      <w:pPr>
        <w:tabs>
          <w:tab w:val="left" w:pos="2715"/>
          <w:tab w:val="left" w:pos="3060"/>
          <w:tab w:val="center" w:pos="4677"/>
        </w:tabs>
        <w:spacing w:after="0"/>
        <w:rPr>
          <w:rFonts w:ascii="Times New Roman" w:hAnsi="Times New Roman" w:cs="Times New Roman"/>
          <w:sz w:val="14"/>
        </w:rPr>
      </w:pPr>
    </w:p>
    <w:p w:rsidR="006F574B" w:rsidRPr="00D8556E" w:rsidRDefault="006F574B" w:rsidP="00CB0CBF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8556E">
        <w:rPr>
          <w:rFonts w:ascii="Times New Roman" w:hAnsi="Times New Roman" w:cs="Times New Roman"/>
          <w:b/>
          <w:sz w:val="32"/>
        </w:rPr>
        <w:t>Положение</w:t>
      </w:r>
    </w:p>
    <w:p w:rsidR="00F34E93" w:rsidRDefault="002008B0" w:rsidP="00CB0CBF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униципального</w:t>
      </w:r>
      <w:r w:rsidR="006F574B" w:rsidRPr="00D8556E">
        <w:rPr>
          <w:rFonts w:ascii="Times New Roman" w:hAnsi="Times New Roman" w:cs="Times New Roman"/>
          <w:b/>
          <w:sz w:val="32"/>
        </w:rPr>
        <w:t xml:space="preserve"> конкурса авторских фотографий </w:t>
      </w:r>
    </w:p>
    <w:p w:rsidR="006F574B" w:rsidRPr="00D8556E" w:rsidRDefault="006F574B" w:rsidP="00CB0CBF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8556E">
        <w:rPr>
          <w:rFonts w:ascii="Times New Roman" w:hAnsi="Times New Roman" w:cs="Times New Roman"/>
          <w:b/>
          <w:sz w:val="32"/>
        </w:rPr>
        <w:t>«</w:t>
      </w:r>
      <w:r w:rsidR="002008B0">
        <w:rPr>
          <w:rFonts w:ascii="Times New Roman" w:hAnsi="Times New Roman" w:cs="Times New Roman"/>
          <w:b/>
          <w:sz w:val="32"/>
        </w:rPr>
        <w:t>Осенняя палитра</w:t>
      </w:r>
      <w:r w:rsidRPr="00D8556E">
        <w:rPr>
          <w:rFonts w:ascii="Times New Roman" w:hAnsi="Times New Roman" w:cs="Times New Roman"/>
          <w:b/>
          <w:sz w:val="32"/>
        </w:rPr>
        <w:t>»</w:t>
      </w:r>
    </w:p>
    <w:p w:rsidR="006F574B" w:rsidRDefault="006F574B" w:rsidP="00CB0CBF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F574B" w:rsidRDefault="006F574B" w:rsidP="001B6C29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Организаторы конкурса.</w:t>
      </w:r>
    </w:p>
    <w:p w:rsidR="00381EDB" w:rsidRPr="002008B0" w:rsidRDefault="00A83642" w:rsidP="001B6C29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торы конкурса</w:t>
      </w:r>
      <w:r w:rsidR="006F574B">
        <w:rPr>
          <w:rFonts w:ascii="Times New Roman" w:hAnsi="Times New Roman" w:cs="Times New Roman"/>
          <w:sz w:val="28"/>
        </w:rPr>
        <w:t>:</w:t>
      </w:r>
      <w:r w:rsidR="00F34E93">
        <w:rPr>
          <w:rFonts w:ascii="Times New Roman" w:hAnsi="Times New Roman" w:cs="Times New Roman"/>
          <w:sz w:val="28"/>
        </w:rPr>
        <w:t xml:space="preserve"> </w:t>
      </w:r>
      <w:r w:rsidR="006F574B">
        <w:rPr>
          <w:rFonts w:ascii="Times New Roman" w:hAnsi="Times New Roman" w:cs="Times New Roman"/>
          <w:sz w:val="28"/>
        </w:rPr>
        <w:t xml:space="preserve"> </w:t>
      </w:r>
      <w:r w:rsidR="00352FBA">
        <w:rPr>
          <w:rFonts w:ascii="Times New Roman" w:hAnsi="Times New Roman" w:cs="Times New Roman"/>
          <w:sz w:val="28"/>
        </w:rPr>
        <w:t xml:space="preserve">отдел </w:t>
      </w:r>
      <w:r w:rsidR="002008B0" w:rsidRPr="002008B0">
        <w:rPr>
          <w:rFonts w:ascii="Times New Roman" w:hAnsi="Times New Roman" w:cs="Times New Roman"/>
          <w:sz w:val="28"/>
        </w:rPr>
        <w:t xml:space="preserve">образования Рамешковского </w:t>
      </w:r>
      <w:r w:rsidR="002008B0" w:rsidRPr="002008B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008B0" w:rsidRPr="002008B0">
        <w:rPr>
          <w:rFonts w:ascii="Times New Roman" w:hAnsi="Times New Roman" w:cs="Times New Roman"/>
          <w:sz w:val="28"/>
        </w:rPr>
        <w:t xml:space="preserve"> и муниципальн</w:t>
      </w:r>
      <w:r w:rsidR="00352FBA">
        <w:rPr>
          <w:rFonts w:ascii="Times New Roman" w:hAnsi="Times New Roman" w:cs="Times New Roman"/>
          <w:sz w:val="28"/>
        </w:rPr>
        <w:t>ое</w:t>
      </w:r>
      <w:r w:rsidR="002008B0" w:rsidRPr="002008B0">
        <w:rPr>
          <w:rFonts w:ascii="Times New Roman" w:hAnsi="Times New Roman" w:cs="Times New Roman"/>
          <w:sz w:val="28"/>
        </w:rPr>
        <w:t xml:space="preserve"> казенн</w:t>
      </w:r>
      <w:r w:rsidR="00352FBA">
        <w:rPr>
          <w:rFonts w:ascii="Times New Roman" w:hAnsi="Times New Roman" w:cs="Times New Roman"/>
          <w:sz w:val="28"/>
        </w:rPr>
        <w:t>ое</w:t>
      </w:r>
      <w:r w:rsidR="002008B0" w:rsidRPr="002008B0">
        <w:rPr>
          <w:rFonts w:ascii="Times New Roman" w:hAnsi="Times New Roman" w:cs="Times New Roman"/>
          <w:sz w:val="28"/>
        </w:rPr>
        <w:t xml:space="preserve"> учреждение дополнительного образования «Дом творчества» (МКУ ДТ)</w:t>
      </w:r>
      <w:r w:rsidR="0039124A">
        <w:rPr>
          <w:rFonts w:ascii="Times New Roman" w:hAnsi="Times New Roman" w:cs="Times New Roman"/>
          <w:sz w:val="28"/>
        </w:rPr>
        <w:t>.</w:t>
      </w:r>
    </w:p>
    <w:p w:rsidR="002008B0" w:rsidRPr="00FB5895" w:rsidRDefault="002008B0" w:rsidP="001B6C29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b/>
          <w:sz w:val="18"/>
        </w:rPr>
      </w:pPr>
    </w:p>
    <w:p w:rsidR="006F574B" w:rsidRDefault="006F574B" w:rsidP="001B6C29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F574B">
        <w:rPr>
          <w:rFonts w:ascii="Times New Roman" w:hAnsi="Times New Roman" w:cs="Times New Roman"/>
          <w:b/>
          <w:sz w:val="28"/>
        </w:rPr>
        <w:t>2.</w:t>
      </w:r>
      <w:r w:rsidR="0039124A">
        <w:rPr>
          <w:rFonts w:ascii="Times New Roman" w:hAnsi="Times New Roman" w:cs="Times New Roman"/>
          <w:b/>
          <w:sz w:val="28"/>
        </w:rPr>
        <w:t xml:space="preserve"> </w:t>
      </w:r>
      <w:r w:rsidRPr="006F574B">
        <w:rPr>
          <w:rFonts w:ascii="Times New Roman" w:hAnsi="Times New Roman" w:cs="Times New Roman"/>
          <w:b/>
          <w:sz w:val="28"/>
        </w:rPr>
        <w:t>Цели и задачи конкурса.</w:t>
      </w:r>
    </w:p>
    <w:p w:rsidR="006F574B" w:rsidRDefault="006F574B" w:rsidP="001B6C29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Развитие творческой активности </w:t>
      </w:r>
      <w:r w:rsidR="00344CB3">
        <w:rPr>
          <w:rFonts w:ascii="Times New Roman" w:hAnsi="Times New Roman" w:cs="Times New Roman"/>
          <w:sz w:val="28"/>
        </w:rPr>
        <w:t xml:space="preserve">и </w:t>
      </w:r>
      <w:r w:rsidR="00344CB3" w:rsidRPr="0039124A">
        <w:rPr>
          <w:rFonts w:ascii="Times New Roman" w:hAnsi="Times New Roman" w:cs="Times New Roman"/>
          <w:sz w:val="28"/>
        </w:rPr>
        <w:t>фантазии</w:t>
      </w:r>
      <w:r w:rsidR="00344CB3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39124A" w:rsidRDefault="006F574B" w:rsidP="001B6C29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C3A2A">
        <w:rPr>
          <w:rFonts w:ascii="Times New Roman" w:hAnsi="Times New Roman" w:cs="Times New Roman"/>
          <w:sz w:val="28"/>
        </w:rPr>
        <w:t xml:space="preserve">2.2. </w:t>
      </w:r>
      <w:r w:rsidR="00197F1E" w:rsidRPr="00AC3A2A">
        <w:rPr>
          <w:rFonts w:ascii="Times New Roman" w:hAnsi="Times New Roman" w:cs="Times New Roman"/>
          <w:sz w:val="28"/>
        </w:rPr>
        <w:t>Проявление интереса к</w:t>
      </w:r>
      <w:r w:rsidR="007B2CB2">
        <w:rPr>
          <w:rFonts w:ascii="Times New Roman" w:hAnsi="Times New Roman" w:cs="Times New Roman"/>
          <w:sz w:val="28"/>
        </w:rPr>
        <w:t xml:space="preserve"> окружающему миру</w:t>
      </w:r>
      <w:r w:rsidR="00197F1E" w:rsidRPr="00AC3A2A">
        <w:rPr>
          <w:rFonts w:ascii="Times New Roman" w:hAnsi="Times New Roman" w:cs="Times New Roman"/>
          <w:sz w:val="28"/>
        </w:rPr>
        <w:t>.</w:t>
      </w:r>
    </w:p>
    <w:p w:rsidR="00197F1E" w:rsidRPr="0039124A" w:rsidRDefault="0039124A" w:rsidP="001B6C29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91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ляр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39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9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новидность художественного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74B" w:rsidRDefault="0039124A" w:rsidP="001B6C29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4. </w:t>
      </w:r>
      <w:r w:rsidR="006F574B">
        <w:rPr>
          <w:rFonts w:ascii="Times New Roman" w:hAnsi="Times New Roman" w:cs="Times New Roman"/>
          <w:sz w:val="28"/>
        </w:rPr>
        <w:t>Выявление и поддержка юных дарований.</w:t>
      </w:r>
    </w:p>
    <w:p w:rsidR="0039124A" w:rsidRPr="00FB5895" w:rsidRDefault="0039124A" w:rsidP="001B6C2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F574B" w:rsidRDefault="006F574B" w:rsidP="001B6C29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F574B">
        <w:rPr>
          <w:rFonts w:ascii="Times New Roman" w:hAnsi="Times New Roman" w:cs="Times New Roman"/>
          <w:b/>
          <w:sz w:val="28"/>
        </w:rPr>
        <w:t>3. Участники конкурса.</w:t>
      </w:r>
    </w:p>
    <w:p w:rsidR="00A661A7" w:rsidRDefault="006F574B" w:rsidP="001B6C2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Участниками конкурса могут стать обучающиеся общеобразовательных учреждений и учреждений дополнительного образования Рамешковского </w:t>
      </w:r>
      <w:r w:rsidR="00352FBA">
        <w:rPr>
          <w:rFonts w:ascii="Times New Roman" w:hAnsi="Times New Roman" w:cs="Times New Roman"/>
          <w:sz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</w:rPr>
        <w:t xml:space="preserve">в возрасте от 7 до 17 лет </w:t>
      </w:r>
      <w:r w:rsidR="00A661A7">
        <w:rPr>
          <w:rFonts w:ascii="Times New Roman" w:hAnsi="Times New Roman" w:cs="Times New Roman"/>
          <w:sz w:val="28"/>
        </w:rPr>
        <w:t>в трех возрастных группах:</w:t>
      </w:r>
    </w:p>
    <w:p w:rsidR="00A661A7" w:rsidRDefault="00693513" w:rsidP="001B6C2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A661A7">
        <w:rPr>
          <w:rFonts w:ascii="Times New Roman" w:hAnsi="Times New Roman" w:cs="Times New Roman"/>
          <w:sz w:val="28"/>
        </w:rPr>
        <w:t>ладшая – 7-10 лет;</w:t>
      </w:r>
    </w:p>
    <w:p w:rsidR="00A661A7" w:rsidRDefault="00693513" w:rsidP="001B6C29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</w:t>
      </w:r>
      <w:r w:rsidR="00A661A7">
        <w:rPr>
          <w:rFonts w:ascii="Times New Roman" w:hAnsi="Times New Roman" w:cs="Times New Roman"/>
          <w:sz w:val="28"/>
        </w:rPr>
        <w:t>редняя</w:t>
      </w:r>
      <w:proofErr w:type="gramEnd"/>
      <w:r w:rsidR="00A661A7">
        <w:rPr>
          <w:rFonts w:ascii="Times New Roman" w:hAnsi="Times New Roman" w:cs="Times New Roman"/>
          <w:sz w:val="28"/>
        </w:rPr>
        <w:t xml:space="preserve"> – 11-13 лет;</w:t>
      </w:r>
    </w:p>
    <w:p w:rsidR="00A661A7" w:rsidRDefault="00693513" w:rsidP="001B6C29">
      <w:pPr>
        <w:spacing w:after="0"/>
        <w:jc w:val="both"/>
        <w:rPr>
          <w:rFonts w:ascii="Times New Roman" w:hAnsi="Times New Roman" w:cs="Times New Roman"/>
          <w:color w:val="FF0000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</w:t>
      </w:r>
      <w:r w:rsidR="00352FBA">
        <w:rPr>
          <w:rFonts w:ascii="Times New Roman" w:hAnsi="Times New Roman" w:cs="Times New Roman"/>
          <w:sz w:val="28"/>
        </w:rPr>
        <w:t>таршая</w:t>
      </w:r>
      <w:proofErr w:type="gramEnd"/>
      <w:r w:rsidR="00352FBA">
        <w:rPr>
          <w:rFonts w:ascii="Times New Roman" w:hAnsi="Times New Roman" w:cs="Times New Roman"/>
          <w:sz w:val="28"/>
        </w:rPr>
        <w:t xml:space="preserve"> – 14-</w:t>
      </w:r>
      <w:r w:rsidR="00A661A7">
        <w:rPr>
          <w:rFonts w:ascii="Times New Roman" w:hAnsi="Times New Roman" w:cs="Times New Roman"/>
          <w:sz w:val="28"/>
        </w:rPr>
        <w:t>17 лет.</w:t>
      </w:r>
    </w:p>
    <w:p w:rsidR="006F574B" w:rsidRDefault="00FB5895" w:rsidP="001B6C2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6F574B" w:rsidRPr="006F574B">
        <w:rPr>
          <w:rFonts w:ascii="Times New Roman" w:hAnsi="Times New Roman" w:cs="Times New Roman"/>
          <w:sz w:val="28"/>
        </w:rPr>
        <w:t xml:space="preserve">От одного участника </w:t>
      </w:r>
      <w:r w:rsidR="006F574B">
        <w:rPr>
          <w:rFonts w:ascii="Times New Roman" w:hAnsi="Times New Roman" w:cs="Times New Roman"/>
          <w:sz w:val="28"/>
        </w:rPr>
        <w:t xml:space="preserve"> </w:t>
      </w:r>
      <w:r w:rsidR="006F574B" w:rsidRPr="006F574B">
        <w:rPr>
          <w:rFonts w:ascii="Times New Roman" w:hAnsi="Times New Roman" w:cs="Times New Roman"/>
          <w:sz w:val="28"/>
        </w:rPr>
        <w:t xml:space="preserve">принимается </w:t>
      </w:r>
      <w:r w:rsidR="00D371CC" w:rsidRPr="00D371CC">
        <w:rPr>
          <w:rFonts w:ascii="Times New Roman" w:hAnsi="Times New Roman" w:cs="Times New Roman"/>
          <w:b/>
          <w:sz w:val="28"/>
        </w:rPr>
        <w:t>одна</w:t>
      </w:r>
      <w:r w:rsidR="00F34E93">
        <w:rPr>
          <w:rFonts w:ascii="Times New Roman" w:hAnsi="Times New Roman" w:cs="Times New Roman"/>
          <w:sz w:val="28"/>
        </w:rPr>
        <w:t xml:space="preserve"> </w:t>
      </w:r>
      <w:r w:rsidR="006F574B" w:rsidRPr="006F574B">
        <w:rPr>
          <w:rFonts w:ascii="Times New Roman" w:hAnsi="Times New Roman" w:cs="Times New Roman"/>
          <w:sz w:val="28"/>
        </w:rPr>
        <w:t>работ</w:t>
      </w:r>
      <w:r w:rsidR="00D371CC">
        <w:rPr>
          <w:rFonts w:ascii="Times New Roman" w:hAnsi="Times New Roman" w:cs="Times New Roman"/>
          <w:sz w:val="28"/>
        </w:rPr>
        <w:t>а</w:t>
      </w:r>
      <w:r w:rsidR="006F574B" w:rsidRPr="006F574B">
        <w:rPr>
          <w:rFonts w:ascii="Times New Roman" w:hAnsi="Times New Roman" w:cs="Times New Roman"/>
          <w:sz w:val="28"/>
        </w:rPr>
        <w:t xml:space="preserve">. </w:t>
      </w:r>
    </w:p>
    <w:p w:rsidR="00A44123" w:rsidRPr="00FB5895" w:rsidRDefault="00A44123" w:rsidP="001B6C29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3B72E1" w:rsidRPr="003B72E1" w:rsidRDefault="006F574B" w:rsidP="001B6C29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45242">
        <w:rPr>
          <w:b/>
          <w:sz w:val="28"/>
        </w:rPr>
        <w:t>4.</w:t>
      </w:r>
      <w:r w:rsidR="00DA7BB4" w:rsidRPr="00DA7BB4">
        <w:rPr>
          <w:sz w:val="28"/>
          <w:szCs w:val="28"/>
        </w:rPr>
        <w:t xml:space="preserve"> </w:t>
      </w:r>
      <w:r w:rsidR="00E31924" w:rsidRPr="00E31924">
        <w:rPr>
          <w:sz w:val="28"/>
          <w:szCs w:val="28"/>
        </w:rPr>
        <w:t xml:space="preserve"> </w:t>
      </w:r>
      <w:r w:rsidR="003B72E1" w:rsidRPr="003B72E1">
        <w:rPr>
          <w:b/>
          <w:sz w:val="28"/>
          <w:szCs w:val="28"/>
        </w:rPr>
        <w:t>Условия участия</w:t>
      </w:r>
      <w:r w:rsidR="003B72E1">
        <w:rPr>
          <w:b/>
          <w:sz w:val="28"/>
          <w:szCs w:val="28"/>
        </w:rPr>
        <w:t xml:space="preserve"> и сроки проведения</w:t>
      </w:r>
      <w:r w:rsidR="003B72E1" w:rsidRPr="003B72E1">
        <w:rPr>
          <w:b/>
          <w:sz w:val="28"/>
          <w:szCs w:val="28"/>
        </w:rPr>
        <w:t>.</w:t>
      </w:r>
    </w:p>
    <w:p w:rsidR="00E31924" w:rsidRDefault="003B72E1" w:rsidP="001B6C2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31924">
        <w:rPr>
          <w:sz w:val="28"/>
          <w:szCs w:val="28"/>
        </w:rPr>
        <w:t xml:space="preserve">Для участия в конкурсе необходимо в срок </w:t>
      </w:r>
      <w:r w:rsidR="00E31924" w:rsidRPr="00F16CAB">
        <w:rPr>
          <w:b/>
          <w:sz w:val="28"/>
          <w:szCs w:val="28"/>
        </w:rPr>
        <w:t>до</w:t>
      </w:r>
      <w:r w:rsidR="00C0018B" w:rsidRPr="00F16CAB">
        <w:rPr>
          <w:b/>
          <w:sz w:val="28"/>
          <w:szCs w:val="28"/>
        </w:rPr>
        <w:t xml:space="preserve"> </w:t>
      </w:r>
      <w:r w:rsidR="00332B2E">
        <w:rPr>
          <w:b/>
          <w:sz w:val="28"/>
          <w:szCs w:val="28"/>
        </w:rPr>
        <w:t>5</w:t>
      </w:r>
      <w:r w:rsidR="00C0018B" w:rsidRPr="00F16CAB">
        <w:rPr>
          <w:b/>
          <w:sz w:val="28"/>
          <w:szCs w:val="28"/>
        </w:rPr>
        <w:t xml:space="preserve"> </w:t>
      </w:r>
      <w:r w:rsidR="00F16CAB" w:rsidRPr="00F16CAB">
        <w:rPr>
          <w:b/>
          <w:sz w:val="28"/>
          <w:szCs w:val="28"/>
        </w:rPr>
        <w:t>декабр</w:t>
      </w:r>
      <w:r w:rsidR="00C0018B" w:rsidRPr="00F16CAB">
        <w:rPr>
          <w:b/>
          <w:sz w:val="28"/>
          <w:szCs w:val="28"/>
        </w:rPr>
        <w:t>я 20</w:t>
      </w:r>
      <w:r w:rsidR="00F16CAB" w:rsidRPr="00F16CAB">
        <w:rPr>
          <w:b/>
          <w:sz w:val="28"/>
          <w:szCs w:val="28"/>
        </w:rPr>
        <w:t>22</w:t>
      </w:r>
      <w:r w:rsidR="00C0018B" w:rsidRPr="00F16CAB">
        <w:rPr>
          <w:b/>
          <w:sz w:val="28"/>
          <w:szCs w:val="28"/>
        </w:rPr>
        <w:t xml:space="preserve"> года</w:t>
      </w:r>
      <w:r w:rsidR="00E31924">
        <w:rPr>
          <w:sz w:val="28"/>
          <w:szCs w:val="28"/>
        </w:rPr>
        <w:t xml:space="preserve"> направить</w:t>
      </w:r>
    </w:p>
    <w:p w:rsidR="00693513" w:rsidRDefault="00E31924" w:rsidP="001B6C29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т</w:t>
      </w:r>
      <w:r w:rsidR="0094580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F02680">
        <w:rPr>
          <w:sz w:val="28"/>
          <w:szCs w:val="28"/>
        </w:rPr>
        <w:t>и паспорт (приложение 1</w:t>
      </w:r>
      <w:r w:rsidR="00937C8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93513">
        <w:rPr>
          <w:sz w:val="28"/>
          <w:szCs w:val="28"/>
        </w:rPr>
        <w:t>на адрес электронной почты</w:t>
      </w:r>
      <w:r w:rsidR="00937C8F">
        <w:rPr>
          <w:sz w:val="28"/>
          <w:szCs w:val="28"/>
        </w:rPr>
        <w:t xml:space="preserve"> МКУ ДТ</w:t>
      </w:r>
      <w:r w:rsidR="00693513">
        <w:rPr>
          <w:sz w:val="28"/>
          <w:szCs w:val="28"/>
        </w:rPr>
        <w:t xml:space="preserve">: </w:t>
      </w:r>
      <w:hyperlink r:id="rId7" w:history="1">
        <w:r w:rsidR="001B6C29" w:rsidRPr="00724808">
          <w:rPr>
            <w:rStyle w:val="a4"/>
            <w:b/>
            <w:sz w:val="28"/>
            <w:szCs w:val="28"/>
            <w:lang w:val="en-US"/>
          </w:rPr>
          <w:t>sapunkova</w:t>
        </w:r>
        <w:r w:rsidR="001B6C29" w:rsidRPr="00724808">
          <w:rPr>
            <w:rStyle w:val="a4"/>
            <w:b/>
            <w:sz w:val="28"/>
            <w:szCs w:val="28"/>
          </w:rPr>
          <w:t>2017@</w:t>
        </w:r>
        <w:r w:rsidR="001B6C29" w:rsidRPr="00724808">
          <w:rPr>
            <w:rStyle w:val="a4"/>
            <w:b/>
            <w:sz w:val="28"/>
            <w:szCs w:val="28"/>
            <w:lang w:val="en-US"/>
          </w:rPr>
          <w:t>yandex</w:t>
        </w:r>
        <w:r w:rsidR="001B6C29" w:rsidRPr="00724808">
          <w:rPr>
            <w:rStyle w:val="a4"/>
            <w:b/>
            <w:sz w:val="28"/>
            <w:szCs w:val="28"/>
          </w:rPr>
          <w:t>.</w:t>
        </w:r>
        <w:proofErr w:type="spellStart"/>
        <w:r w:rsidR="001B6C29" w:rsidRPr="00724808">
          <w:rPr>
            <w:rStyle w:val="a4"/>
            <w:b/>
            <w:sz w:val="28"/>
            <w:szCs w:val="28"/>
          </w:rPr>
          <w:t>ru</w:t>
        </w:r>
        <w:proofErr w:type="spellEnd"/>
      </w:hyperlink>
      <w:r w:rsidR="001B6C29">
        <w:rPr>
          <w:b/>
          <w:sz w:val="28"/>
          <w:szCs w:val="28"/>
        </w:rPr>
        <w:t xml:space="preserve"> </w:t>
      </w:r>
    </w:p>
    <w:p w:rsidR="00937C8F" w:rsidRPr="00AD308F" w:rsidRDefault="00937C8F" w:rsidP="00937C8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308F">
        <w:rPr>
          <w:sz w:val="28"/>
          <w:szCs w:val="28"/>
          <w:shd w:val="clear" w:color="auto" w:fill="FFFFFF"/>
        </w:rPr>
        <w:t>Отправляя работу на Конкурс, участник подтверждает свое согласие с условиями Конкурса, определенными настоящим Положением, дает</w:t>
      </w:r>
      <w:r w:rsidRPr="00AD308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F61C8" w:rsidRPr="00AD308F">
        <w:rPr>
          <w:spacing w:val="-1"/>
          <w:sz w:val="28"/>
          <w:szCs w:val="28"/>
        </w:rPr>
        <w:t>свое согласие</w:t>
      </w:r>
      <w:r w:rsidR="005F61C8" w:rsidRPr="00AD308F">
        <w:rPr>
          <w:sz w:val="28"/>
          <w:szCs w:val="28"/>
        </w:rPr>
        <w:t xml:space="preserve"> н</w:t>
      </w:r>
      <w:r w:rsidR="005F61C8" w:rsidRPr="00AD308F">
        <w:rPr>
          <w:spacing w:val="-1"/>
          <w:sz w:val="28"/>
          <w:szCs w:val="28"/>
        </w:rPr>
        <w:t xml:space="preserve">а использование представленных на </w:t>
      </w:r>
      <w:r w:rsidR="00AF32A5" w:rsidRPr="00AD308F">
        <w:rPr>
          <w:spacing w:val="-1"/>
          <w:sz w:val="28"/>
          <w:szCs w:val="28"/>
        </w:rPr>
        <w:t>К</w:t>
      </w:r>
      <w:r w:rsidR="005F61C8" w:rsidRPr="00AD308F">
        <w:rPr>
          <w:spacing w:val="-1"/>
          <w:sz w:val="28"/>
          <w:szCs w:val="28"/>
        </w:rPr>
        <w:t xml:space="preserve">онкурс материалов </w:t>
      </w:r>
      <w:r w:rsidR="005F61C8" w:rsidRPr="00AD308F">
        <w:rPr>
          <w:sz w:val="28"/>
          <w:szCs w:val="28"/>
          <w:shd w:val="clear" w:color="auto" w:fill="FFFFFF"/>
        </w:rPr>
        <w:t xml:space="preserve">с указанием имени, возраста и </w:t>
      </w:r>
      <w:r w:rsidR="005F61C8" w:rsidRPr="00AD308F">
        <w:rPr>
          <w:spacing w:val="-1"/>
          <w:sz w:val="28"/>
          <w:szCs w:val="28"/>
        </w:rPr>
        <w:t xml:space="preserve"> </w:t>
      </w:r>
      <w:r w:rsidR="005F61C8" w:rsidRPr="00AD308F">
        <w:rPr>
          <w:sz w:val="28"/>
          <w:szCs w:val="28"/>
          <w:shd w:val="clear" w:color="auto" w:fill="FFFFFF"/>
        </w:rPr>
        <w:t>данных об образовательной организации</w:t>
      </w:r>
      <w:r w:rsidR="005F61C8" w:rsidRPr="00AD308F">
        <w:rPr>
          <w:spacing w:val="-1"/>
          <w:sz w:val="28"/>
          <w:szCs w:val="28"/>
        </w:rPr>
        <w:t xml:space="preserve"> отделу образования Рамешковского муниципального округа.</w:t>
      </w:r>
      <w:r w:rsidR="00AF32A5" w:rsidRPr="00AD308F">
        <w:rPr>
          <w:spacing w:val="-1"/>
          <w:sz w:val="28"/>
          <w:szCs w:val="28"/>
        </w:rPr>
        <w:t xml:space="preserve"> </w:t>
      </w:r>
      <w:r w:rsidRPr="00AD308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3B72E1" w:rsidRDefault="003B72E1" w:rsidP="001B6C29">
      <w:pPr>
        <w:pStyle w:val="a3"/>
        <w:spacing w:after="0" w:afterAutospacing="0" w:line="276" w:lineRule="auto"/>
        <w:jc w:val="both"/>
        <w:rPr>
          <w:sz w:val="28"/>
        </w:rPr>
      </w:pPr>
      <w:r w:rsidRPr="00AD308F">
        <w:rPr>
          <w:b/>
          <w:sz w:val="28"/>
        </w:rPr>
        <w:t>5.</w:t>
      </w:r>
      <w:r w:rsidR="00A34D66" w:rsidRPr="00AD308F">
        <w:rPr>
          <w:b/>
          <w:sz w:val="28"/>
        </w:rPr>
        <w:t xml:space="preserve"> </w:t>
      </w:r>
      <w:r w:rsidRPr="00AD308F">
        <w:rPr>
          <w:b/>
          <w:sz w:val="28"/>
        </w:rPr>
        <w:t>Тематика работ</w:t>
      </w:r>
      <w:r w:rsidR="00A34D66" w:rsidRPr="00AD308F">
        <w:rPr>
          <w:sz w:val="28"/>
        </w:rPr>
        <w:t xml:space="preserve"> </w:t>
      </w:r>
      <w:r w:rsidR="00A34D66" w:rsidRPr="00AD308F">
        <w:rPr>
          <w:b/>
          <w:sz w:val="28"/>
        </w:rPr>
        <w:t>и критерии</w:t>
      </w:r>
      <w:r w:rsidR="00A34D66" w:rsidRPr="00A34D66">
        <w:rPr>
          <w:b/>
          <w:sz w:val="28"/>
        </w:rPr>
        <w:t xml:space="preserve"> оценки</w:t>
      </w:r>
      <w:r w:rsidR="00A34D66">
        <w:rPr>
          <w:b/>
          <w:sz w:val="28"/>
        </w:rPr>
        <w:t>.</w:t>
      </w:r>
    </w:p>
    <w:p w:rsidR="0083659D" w:rsidRPr="00AD308F" w:rsidRDefault="003B72E1" w:rsidP="001B6C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08F">
        <w:rPr>
          <w:rFonts w:ascii="Times New Roman" w:hAnsi="Times New Roman" w:cs="Times New Roman"/>
          <w:sz w:val="28"/>
        </w:rPr>
        <w:t>5.1.Тематика</w:t>
      </w:r>
      <w:r w:rsidRPr="00AD308F">
        <w:rPr>
          <w:rFonts w:ascii="Times New Roman" w:hAnsi="Times New Roman" w:cs="Times New Roman"/>
          <w:b/>
          <w:sz w:val="28"/>
        </w:rPr>
        <w:t xml:space="preserve"> </w:t>
      </w:r>
      <w:r w:rsidRPr="00AD308F">
        <w:rPr>
          <w:rFonts w:ascii="Times New Roman" w:hAnsi="Times New Roman" w:cs="Times New Roman"/>
          <w:sz w:val="28"/>
        </w:rPr>
        <w:t>работ должна отражать заявленную тему.</w:t>
      </w:r>
      <w:r w:rsidR="00471CB9" w:rsidRPr="00AD308F">
        <w:rPr>
          <w:rFonts w:ascii="Times New Roman" w:hAnsi="Times New Roman" w:cs="Times New Roman"/>
          <w:sz w:val="28"/>
        </w:rPr>
        <w:t xml:space="preserve"> </w:t>
      </w:r>
      <w:r w:rsidR="00212CF8" w:rsidRPr="00AD308F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</w:t>
      </w:r>
      <w:r w:rsidR="00303F23" w:rsidRPr="00AD3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истине волшебное время года.</w:t>
      </w:r>
      <w:r w:rsidR="00212CF8" w:rsidRPr="00AD3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4D27" w:rsidRPr="00AD3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менно в это </w:t>
      </w:r>
      <w:r w:rsidR="00343EF2" w:rsidRPr="00AD3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</w:t>
      </w:r>
      <w:r w:rsidR="0039124A" w:rsidRPr="00AD3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</w:t>
      </w:r>
      <w:r w:rsidR="00343EF2" w:rsidRPr="00AD3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="00212CF8" w:rsidRPr="00AD308F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</w:t>
      </w:r>
      <w:r w:rsidR="00343EF2" w:rsidRPr="00AD308F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212CF8" w:rsidRPr="00AD3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4446" w:rsidRPr="00AD3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ю гамму осенних </w:t>
      </w:r>
      <w:r w:rsidR="00AF32A5" w:rsidRPr="00AD308F">
        <w:rPr>
          <w:rFonts w:ascii="Times New Roman" w:hAnsi="Times New Roman" w:cs="Times New Roman"/>
          <w:sz w:val="28"/>
          <w:szCs w:val="28"/>
          <w:shd w:val="clear" w:color="auto" w:fill="FFFFFF"/>
        </w:rPr>
        <w:t>оттенков</w:t>
      </w:r>
      <w:r w:rsidR="00F14446" w:rsidRPr="00AD3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212CF8" w:rsidRPr="00AD3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F14446" w:rsidRPr="00AD308F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="00F14446" w:rsidRPr="00AD3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жных и прозрачных до насыщенных и терпких</w:t>
      </w:r>
      <w:r w:rsidR="00C34D27" w:rsidRPr="00AD3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 </w:t>
      </w:r>
    </w:p>
    <w:p w:rsidR="00937C8F" w:rsidRPr="00AD308F" w:rsidRDefault="00303F23" w:rsidP="001B6C29">
      <w:pPr>
        <w:shd w:val="clear" w:color="auto" w:fill="FFFFFF"/>
        <w:spacing w:after="0"/>
        <w:jc w:val="both"/>
      </w:pPr>
      <w:r w:rsidRPr="00AD308F">
        <w:rPr>
          <w:rFonts w:ascii="Times New Roman" w:hAnsi="Times New Roman" w:cs="Times New Roman"/>
          <w:sz w:val="28"/>
          <w:szCs w:val="28"/>
        </w:rPr>
        <w:lastRenderedPageBreak/>
        <w:t xml:space="preserve">На фотографии могут быть изображены: </w:t>
      </w:r>
      <w:r w:rsidR="00734AA6" w:rsidRPr="00AD308F">
        <w:rPr>
          <w:rFonts w:ascii="Times New Roman" w:hAnsi="Times New Roman" w:cs="Times New Roman"/>
          <w:sz w:val="28"/>
          <w:szCs w:val="28"/>
        </w:rPr>
        <w:t>любого вида пейзаж, фрагмент местности с ярко выраженным осенним настроением</w:t>
      </w:r>
      <w:r w:rsidR="0039124A" w:rsidRPr="00AD308F">
        <w:rPr>
          <w:rFonts w:ascii="Times New Roman" w:hAnsi="Times New Roman" w:cs="Times New Roman"/>
          <w:sz w:val="28"/>
          <w:szCs w:val="28"/>
        </w:rPr>
        <w:t>…</w:t>
      </w:r>
      <w:r w:rsidR="00937C8F" w:rsidRPr="00AD308F">
        <w:rPr>
          <w:rFonts w:ascii="Times New Roman" w:hAnsi="Times New Roman" w:cs="Times New Roman"/>
          <w:sz w:val="28"/>
          <w:szCs w:val="28"/>
        </w:rPr>
        <w:t>.</w:t>
      </w:r>
      <w:r w:rsidR="0039124A" w:rsidRPr="00AD308F">
        <w:t xml:space="preserve"> </w:t>
      </w:r>
    </w:p>
    <w:p w:rsidR="00C34D27" w:rsidRPr="00AD308F" w:rsidRDefault="001B6C29" w:rsidP="001B6C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жи не принимаются!</w:t>
      </w:r>
    </w:p>
    <w:p w:rsidR="00E31924" w:rsidRPr="00E31924" w:rsidRDefault="003B72E1" w:rsidP="001B6C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34D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1924"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ивания конкурсных работ:</w:t>
      </w:r>
    </w:p>
    <w:p w:rsidR="00E31924" w:rsidRPr="00E31924" w:rsidRDefault="00E31924" w:rsidP="001B6C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й подход;</w:t>
      </w:r>
    </w:p>
    <w:p w:rsidR="00E31924" w:rsidRPr="00E31924" w:rsidRDefault="00E31924" w:rsidP="001B6C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сюжета;</w:t>
      </w:r>
    </w:p>
    <w:p w:rsidR="00E31924" w:rsidRPr="00E31924" w:rsidRDefault="00E31924" w:rsidP="001B6C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озиционное и цветовое решение;</w:t>
      </w:r>
    </w:p>
    <w:p w:rsidR="00E31924" w:rsidRPr="00E31924" w:rsidRDefault="00E31924" w:rsidP="001B6C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ый уровень работы;</w:t>
      </w:r>
    </w:p>
    <w:p w:rsidR="003B72E1" w:rsidRDefault="00E31924" w:rsidP="001B6C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зительность; </w:t>
      </w:r>
    </w:p>
    <w:p w:rsidR="00303F23" w:rsidRDefault="00303F23" w:rsidP="001B6C29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31924"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исполнения</w:t>
      </w:r>
      <w:r w:rsidR="00FB58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3F2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303F23" w:rsidRPr="00497BFC" w:rsidRDefault="0039124A" w:rsidP="001B6C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03F23" w:rsidRPr="00497BFC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утствие на фотографии даты, добавленных фоторамок, текстов</w:t>
      </w:r>
      <w:r w:rsidR="00FB58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34D66" w:rsidRDefault="00A34D66" w:rsidP="001B6C2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3. К участию допускаются самостоятельные работы детей и подростков. </w:t>
      </w:r>
    </w:p>
    <w:p w:rsidR="00AC3A2A" w:rsidRPr="00A34D66" w:rsidRDefault="003B72E1" w:rsidP="001B6C29">
      <w:pPr>
        <w:spacing w:after="0"/>
        <w:jc w:val="both"/>
        <w:rPr>
          <w:rFonts w:ascii="Times New Roman" w:hAnsi="Times New Roman" w:cs="Times New Roman"/>
          <w:sz w:val="28"/>
        </w:rPr>
      </w:pPr>
      <w:r w:rsidRPr="005B3146">
        <w:rPr>
          <w:rFonts w:ascii="Times New Roman" w:eastAsia="Times New Roman" w:hAnsi="Times New Roman" w:cs="Times New Roman"/>
          <w:sz w:val="28"/>
          <w:szCs w:val="24"/>
          <w:lang w:eastAsia="ru-RU"/>
        </w:rPr>
        <w:t>5.4</w:t>
      </w:r>
      <w:r w:rsidR="00E31924" w:rsidRPr="00E3192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</w:t>
      </w:r>
      <w:r w:rsidR="00E31924"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фотоработы будут размещены на официальн</w:t>
      </w:r>
      <w:r w:rsidR="00AD308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31924"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AD308F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дел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AC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шковского муниципального округа</w:t>
      </w:r>
      <w:r w:rsidR="00F13F9F" w:rsidRPr="0038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A2A" w:rsidRPr="00381E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A37DE7" w:rsidRPr="0072480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ramrroo.ru/</w:t>
        </w:r>
      </w:hyperlink>
      <w:r w:rsidR="00AC3A2A" w:rsidRPr="00381E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3A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D66" w:rsidRDefault="003B72E1" w:rsidP="001B6C29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E31924" w:rsidRPr="00E31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оформлению</w:t>
      </w:r>
      <w:r w:rsidR="00A34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31924" w:rsidRPr="00E31924" w:rsidRDefault="003B72E1" w:rsidP="001B6C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1924"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ставленные на </w:t>
      </w:r>
      <w:r w:rsidR="005B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31924"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материалы должны соответствовать целям и задачам </w:t>
      </w:r>
      <w:r w:rsidR="005B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31924"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E31924" w:rsidRPr="00E31924" w:rsidRDefault="003B72E1" w:rsidP="001B6C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Формат конкурсных работ: </w:t>
      </w:r>
      <w:proofErr w:type="spellStart"/>
      <w:r w:rsidR="00E31924"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="00E31924"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31924"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="00E31924"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31924"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>gif</w:t>
      </w:r>
      <w:proofErr w:type="spellEnd"/>
      <w:r w:rsidR="00E31924"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ы изображения должны соответствовать одному из стандартных разрешений монитора</w:t>
      </w:r>
      <w:r w:rsidR="00A37DE7">
        <w:rPr>
          <w:rFonts w:ascii="Times New Roman" w:eastAsia="Times New Roman" w:hAnsi="Times New Roman" w:cs="Times New Roman"/>
          <w:sz w:val="26"/>
          <w:szCs w:val="26"/>
          <w:lang w:eastAsia="ru-RU"/>
        </w:rPr>
        <w:t>(800x600pix, 1024x768</w:t>
      </w:r>
      <w:r w:rsidR="00E31924" w:rsidRPr="00FB5895">
        <w:rPr>
          <w:rFonts w:ascii="Times New Roman" w:eastAsia="Times New Roman" w:hAnsi="Times New Roman" w:cs="Times New Roman"/>
          <w:sz w:val="26"/>
          <w:szCs w:val="26"/>
          <w:lang w:eastAsia="ru-RU"/>
        </w:rPr>
        <w:t>pix)</w:t>
      </w:r>
    </w:p>
    <w:p w:rsidR="00E31924" w:rsidRPr="00E31924" w:rsidRDefault="00F02680" w:rsidP="001B6C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1924"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Конкурсная комиссия может отклонить фотографии, присланные на </w:t>
      </w:r>
      <w:r w:rsidR="005B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31924"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если:</w:t>
      </w:r>
    </w:p>
    <w:p w:rsidR="00E31924" w:rsidRDefault="00E31924" w:rsidP="001B6C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тография не соответствует тематике </w:t>
      </w:r>
      <w:r w:rsidR="005B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E31924" w:rsidRPr="00E31924" w:rsidRDefault="00E31924" w:rsidP="001B6C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графия выполнена на низком художественном или техническом уровне</w:t>
      </w:r>
      <w:r w:rsidR="00F02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924" w:rsidRPr="00E31924" w:rsidRDefault="00E31924" w:rsidP="001B6C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9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1AB5" w:rsidRDefault="00E31924" w:rsidP="001B6C2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319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71AB5" w:rsidRPr="00F71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71AB5" w:rsidRPr="00023B7F">
        <w:rPr>
          <w:rFonts w:ascii="Times New Roman" w:hAnsi="Times New Roman" w:cs="Times New Roman"/>
          <w:b/>
          <w:sz w:val="28"/>
        </w:rPr>
        <w:t>. Подведение итогов конкурса.</w:t>
      </w:r>
    </w:p>
    <w:p w:rsidR="00F71AB5" w:rsidRDefault="00F71AB5" w:rsidP="001B6C2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ценки конкурсных работ формируется независимое жюри. </w:t>
      </w:r>
    </w:p>
    <w:p w:rsidR="00F71AB5" w:rsidRDefault="00F71AB5" w:rsidP="001B6C2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юри имеет право делить места между участниками конкурса.</w:t>
      </w:r>
    </w:p>
    <w:p w:rsidR="00F71AB5" w:rsidRDefault="00F71AB5" w:rsidP="001B6C29">
      <w:pPr>
        <w:spacing w:after="0"/>
        <w:jc w:val="both"/>
        <w:rPr>
          <w:rFonts w:ascii="Times New Roman" w:hAnsi="Times New Roman" w:cs="Times New Roman"/>
          <w:sz w:val="28"/>
        </w:rPr>
      </w:pPr>
      <w:r w:rsidRPr="00693513">
        <w:rPr>
          <w:rFonts w:ascii="Times New Roman" w:hAnsi="Times New Roman" w:cs="Times New Roman"/>
          <w:sz w:val="28"/>
        </w:rPr>
        <w:t>Победителям вручаются дипломы отдела образования</w:t>
      </w:r>
      <w:r w:rsidR="00A34D66">
        <w:rPr>
          <w:rFonts w:ascii="Times New Roman" w:hAnsi="Times New Roman" w:cs="Times New Roman"/>
          <w:sz w:val="28"/>
        </w:rPr>
        <w:t xml:space="preserve"> Рамешковского муниципального округа</w:t>
      </w:r>
      <w:r w:rsidRPr="00A34D6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Все участники конкурса получают </w:t>
      </w:r>
      <w:r w:rsidR="00537389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ертификат участника. </w:t>
      </w:r>
    </w:p>
    <w:p w:rsidR="00D371CC" w:rsidRDefault="00D371CC" w:rsidP="00F71AB5">
      <w:pPr>
        <w:jc w:val="right"/>
        <w:rPr>
          <w:rFonts w:ascii="Times New Roman" w:hAnsi="Times New Roman" w:cs="Times New Roman"/>
          <w:b/>
          <w:sz w:val="8"/>
          <w:szCs w:val="24"/>
        </w:rPr>
      </w:pPr>
    </w:p>
    <w:p w:rsidR="00F71AB5" w:rsidRPr="005B3146" w:rsidRDefault="00F71AB5" w:rsidP="00F71AB5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5B3146">
        <w:rPr>
          <w:rFonts w:ascii="Times New Roman" w:hAnsi="Times New Roman" w:cs="Times New Roman"/>
          <w:b/>
          <w:sz w:val="28"/>
          <w:szCs w:val="24"/>
        </w:rPr>
        <w:t>Приложение 1</w:t>
      </w:r>
    </w:p>
    <w:tbl>
      <w:tblPr>
        <w:tblW w:w="0" w:type="auto"/>
        <w:jc w:val="center"/>
        <w:tblInd w:w="-1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3258"/>
      </w:tblGrid>
      <w:tr w:rsidR="00F71AB5" w:rsidRPr="00F71AB5" w:rsidTr="00FB5895">
        <w:trPr>
          <w:jc w:val="center"/>
        </w:trPr>
        <w:tc>
          <w:tcPr>
            <w:tcW w:w="5122" w:type="dxa"/>
            <w:gridSpan w:val="2"/>
          </w:tcPr>
          <w:p w:rsidR="00F71AB5" w:rsidRPr="00F71AB5" w:rsidRDefault="00F71AB5" w:rsidP="00E52C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71AB5">
              <w:rPr>
                <w:rFonts w:ascii="Times New Roman" w:hAnsi="Times New Roman" w:cs="Times New Roman"/>
                <w:b/>
                <w:i/>
                <w:sz w:val="24"/>
              </w:rPr>
              <w:t>Название работы</w:t>
            </w:r>
          </w:p>
        </w:tc>
      </w:tr>
      <w:tr w:rsidR="00F71AB5" w:rsidRPr="00F71AB5" w:rsidTr="00FB5895">
        <w:trPr>
          <w:jc w:val="center"/>
        </w:trPr>
        <w:tc>
          <w:tcPr>
            <w:tcW w:w="5122" w:type="dxa"/>
            <w:gridSpan w:val="2"/>
          </w:tcPr>
          <w:p w:rsidR="00F71AB5" w:rsidRPr="00F71AB5" w:rsidRDefault="00F71AB5" w:rsidP="00E52C3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71AB5">
              <w:rPr>
                <w:rFonts w:ascii="Times New Roman" w:hAnsi="Times New Roman" w:cs="Times New Roman"/>
                <w:i/>
                <w:sz w:val="24"/>
              </w:rPr>
              <w:t>«Подарок маме»*</w:t>
            </w:r>
          </w:p>
        </w:tc>
      </w:tr>
      <w:tr w:rsidR="00A34D66" w:rsidRPr="00F71AB5" w:rsidTr="00FB5895">
        <w:trPr>
          <w:jc w:val="center"/>
        </w:trPr>
        <w:tc>
          <w:tcPr>
            <w:tcW w:w="1864" w:type="dxa"/>
          </w:tcPr>
          <w:p w:rsidR="00A34D66" w:rsidRPr="0083659D" w:rsidRDefault="00A34D66" w:rsidP="0083659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59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мя</w:t>
            </w:r>
            <w:r w:rsidR="0083659D" w:rsidRPr="00836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ра работы, возраст</w:t>
            </w:r>
          </w:p>
        </w:tc>
        <w:tc>
          <w:tcPr>
            <w:tcW w:w="3258" w:type="dxa"/>
          </w:tcPr>
          <w:p w:rsidR="0083659D" w:rsidRDefault="0083659D" w:rsidP="00836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71AB5">
              <w:rPr>
                <w:rFonts w:ascii="Times New Roman" w:hAnsi="Times New Roman" w:cs="Times New Roman"/>
                <w:i/>
                <w:sz w:val="24"/>
              </w:rPr>
              <w:t>Петров Иван*</w:t>
            </w:r>
          </w:p>
          <w:p w:rsidR="00A34D66" w:rsidRPr="00F71AB5" w:rsidRDefault="0083659D" w:rsidP="0083659D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                    </w:t>
            </w:r>
            <w:r w:rsidRPr="00F71AB5">
              <w:rPr>
                <w:rFonts w:ascii="Times New Roman" w:hAnsi="Times New Roman" w:cs="Times New Roman"/>
                <w:i/>
                <w:sz w:val="24"/>
              </w:rPr>
              <w:t xml:space="preserve">11* </w:t>
            </w:r>
            <w:r w:rsidRPr="00F71AB5">
              <w:rPr>
                <w:rFonts w:ascii="Times New Roman" w:hAnsi="Times New Roman" w:cs="Times New Roman"/>
                <w:sz w:val="24"/>
              </w:rPr>
              <w:t>лет</w:t>
            </w:r>
          </w:p>
        </w:tc>
      </w:tr>
      <w:tr w:rsidR="0083659D" w:rsidRPr="00F71AB5" w:rsidTr="00FB5895">
        <w:trPr>
          <w:jc w:val="center"/>
        </w:trPr>
        <w:tc>
          <w:tcPr>
            <w:tcW w:w="1864" w:type="dxa"/>
          </w:tcPr>
          <w:p w:rsidR="0083659D" w:rsidRPr="0083659D" w:rsidRDefault="0083659D" w:rsidP="008365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59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бразовательного учреждения, ФИО педагога</w:t>
            </w:r>
          </w:p>
        </w:tc>
        <w:tc>
          <w:tcPr>
            <w:tcW w:w="3258" w:type="dxa"/>
          </w:tcPr>
          <w:p w:rsidR="0083659D" w:rsidRDefault="0083659D" w:rsidP="0083659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71AB5">
              <w:rPr>
                <w:rFonts w:ascii="Times New Roman" w:hAnsi="Times New Roman" w:cs="Times New Roman"/>
                <w:i/>
                <w:sz w:val="24"/>
              </w:rPr>
              <w:t>ДДТ г. Кимры*</w:t>
            </w:r>
          </w:p>
          <w:p w:rsidR="0083659D" w:rsidRPr="00F71AB5" w:rsidRDefault="0083659D" w:rsidP="00836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34D27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Вера Ивановна*</w:t>
            </w:r>
          </w:p>
        </w:tc>
      </w:tr>
    </w:tbl>
    <w:p w:rsidR="0083659D" w:rsidRDefault="00F13F9F" w:rsidP="005A776A">
      <w:pPr>
        <w:tabs>
          <w:tab w:val="left" w:pos="3405"/>
        </w:tabs>
        <w:spacing w:before="100" w:beforeAutospacing="1" w:after="100" w:afterAutospacing="1" w:line="240" w:lineRule="auto"/>
        <w:ind w:left="3765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B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- пример для заполнения</w:t>
      </w:r>
      <w:r w:rsidRPr="00FB589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sectPr w:rsidR="0083659D" w:rsidSect="00FB5895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B9B"/>
    <w:multiLevelType w:val="multilevel"/>
    <w:tmpl w:val="1ED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E0764"/>
    <w:multiLevelType w:val="multilevel"/>
    <w:tmpl w:val="6718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574B"/>
    <w:rsid w:val="00023B7F"/>
    <w:rsid w:val="00045242"/>
    <w:rsid w:val="00081113"/>
    <w:rsid w:val="00126053"/>
    <w:rsid w:val="00162D1F"/>
    <w:rsid w:val="00197F1E"/>
    <w:rsid w:val="001B40B4"/>
    <w:rsid w:val="001B6C29"/>
    <w:rsid w:val="001E68BE"/>
    <w:rsid w:val="002008B0"/>
    <w:rsid w:val="00212CF8"/>
    <w:rsid w:val="002C363E"/>
    <w:rsid w:val="002E0F4E"/>
    <w:rsid w:val="00303F23"/>
    <w:rsid w:val="00332B2E"/>
    <w:rsid w:val="00343EF2"/>
    <w:rsid w:val="00344CB3"/>
    <w:rsid w:val="00352FBA"/>
    <w:rsid w:val="00381EDB"/>
    <w:rsid w:val="0039124A"/>
    <w:rsid w:val="003B72E1"/>
    <w:rsid w:val="003D6B3B"/>
    <w:rsid w:val="00400524"/>
    <w:rsid w:val="00440E14"/>
    <w:rsid w:val="00445E16"/>
    <w:rsid w:val="00452BDF"/>
    <w:rsid w:val="00471CB9"/>
    <w:rsid w:val="00497BFC"/>
    <w:rsid w:val="0053388E"/>
    <w:rsid w:val="00535C8A"/>
    <w:rsid w:val="00537389"/>
    <w:rsid w:val="00537B6E"/>
    <w:rsid w:val="0057337A"/>
    <w:rsid w:val="005A1E65"/>
    <w:rsid w:val="005A776A"/>
    <w:rsid w:val="005B3146"/>
    <w:rsid w:val="005C3D02"/>
    <w:rsid w:val="005F060C"/>
    <w:rsid w:val="005F61C8"/>
    <w:rsid w:val="00624E9E"/>
    <w:rsid w:val="00675893"/>
    <w:rsid w:val="00693513"/>
    <w:rsid w:val="006975CB"/>
    <w:rsid w:val="006F574B"/>
    <w:rsid w:val="00734AA6"/>
    <w:rsid w:val="00747BE3"/>
    <w:rsid w:val="007B2CB2"/>
    <w:rsid w:val="00833626"/>
    <w:rsid w:val="0083659D"/>
    <w:rsid w:val="009070A0"/>
    <w:rsid w:val="009268A3"/>
    <w:rsid w:val="00935718"/>
    <w:rsid w:val="00937C8F"/>
    <w:rsid w:val="0094580F"/>
    <w:rsid w:val="00951D64"/>
    <w:rsid w:val="00995D95"/>
    <w:rsid w:val="00A1347D"/>
    <w:rsid w:val="00A23186"/>
    <w:rsid w:val="00A2760D"/>
    <w:rsid w:val="00A34D66"/>
    <w:rsid w:val="00A37DE7"/>
    <w:rsid w:val="00A44123"/>
    <w:rsid w:val="00A661A7"/>
    <w:rsid w:val="00A83642"/>
    <w:rsid w:val="00AB588D"/>
    <w:rsid w:val="00AC3A2A"/>
    <w:rsid w:val="00AD308F"/>
    <w:rsid w:val="00AF32A5"/>
    <w:rsid w:val="00B2646F"/>
    <w:rsid w:val="00B86BC6"/>
    <w:rsid w:val="00BB6899"/>
    <w:rsid w:val="00C0018B"/>
    <w:rsid w:val="00C34D27"/>
    <w:rsid w:val="00C441D9"/>
    <w:rsid w:val="00C559C0"/>
    <w:rsid w:val="00C84D8E"/>
    <w:rsid w:val="00CB0CBF"/>
    <w:rsid w:val="00D00682"/>
    <w:rsid w:val="00D14F34"/>
    <w:rsid w:val="00D371CC"/>
    <w:rsid w:val="00D80A34"/>
    <w:rsid w:val="00D8556E"/>
    <w:rsid w:val="00DA0AB8"/>
    <w:rsid w:val="00DA7BB4"/>
    <w:rsid w:val="00DC13C1"/>
    <w:rsid w:val="00DC7440"/>
    <w:rsid w:val="00DE199B"/>
    <w:rsid w:val="00E0469D"/>
    <w:rsid w:val="00E25956"/>
    <w:rsid w:val="00E31924"/>
    <w:rsid w:val="00E5762F"/>
    <w:rsid w:val="00E77945"/>
    <w:rsid w:val="00EB3810"/>
    <w:rsid w:val="00ED51E5"/>
    <w:rsid w:val="00F02680"/>
    <w:rsid w:val="00F13F9F"/>
    <w:rsid w:val="00F14446"/>
    <w:rsid w:val="00F16CAB"/>
    <w:rsid w:val="00F301E3"/>
    <w:rsid w:val="00F34E93"/>
    <w:rsid w:val="00F71AB5"/>
    <w:rsid w:val="00F85DE4"/>
    <w:rsid w:val="00FB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9B"/>
  </w:style>
  <w:style w:type="paragraph" w:styleId="2">
    <w:name w:val="heading 2"/>
    <w:basedOn w:val="a"/>
    <w:link w:val="20"/>
    <w:uiPriority w:val="9"/>
    <w:qFormat/>
    <w:rsid w:val="00E31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19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19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19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3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31924"/>
    <w:rPr>
      <w:color w:val="0000FF"/>
      <w:u w:val="single"/>
    </w:rPr>
  </w:style>
  <w:style w:type="character" w:customStyle="1" w:styleId="feed-link">
    <w:name w:val="feed-link"/>
    <w:basedOn w:val="a0"/>
    <w:rsid w:val="00E31924"/>
  </w:style>
  <w:style w:type="character" w:customStyle="1" w:styleId="sem">
    <w:name w:val="sem"/>
    <w:basedOn w:val="a0"/>
    <w:rsid w:val="007B2CB2"/>
  </w:style>
  <w:style w:type="paragraph" w:styleId="a5">
    <w:name w:val="Balloon Text"/>
    <w:basedOn w:val="a"/>
    <w:link w:val="a6"/>
    <w:uiPriority w:val="99"/>
    <w:semiHidden/>
    <w:unhideWhenUsed/>
    <w:rsid w:val="00E0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69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008B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6hwnw">
    <w:name w:val="_6hwnw"/>
    <w:basedOn w:val="a0"/>
    <w:rsid w:val="00212CF8"/>
  </w:style>
  <w:style w:type="paragraph" w:styleId="a7">
    <w:name w:val="List Paragraph"/>
    <w:basedOn w:val="a"/>
    <w:uiPriority w:val="34"/>
    <w:qFormat/>
    <w:rsid w:val="00D80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3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04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56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3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5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8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rro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apunkova20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6FEA-255C-44DB-965E-D4FB6276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65</cp:revision>
  <cp:lastPrinted>2022-09-06T07:03:00Z</cp:lastPrinted>
  <dcterms:created xsi:type="dcterms:W3CDTF">2015-12-08T06:58:00Z</dcterms:created>
  <dcterms:modified xsi:type="dcterms:W3CDTF">2022-09-06T07:09:00Z</dcterms:modified>
</cp:coreProperties>
</file>